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362ED6">
        <w:rPr>
          <w:rFonts w:ascii="Times New Roman" w:hAnsi="Times New Roman"/>
          <w:sz w:val="24"/>
          <w:szCs w:val="24"/>
          <w:lang w:val="bg-BG"/>
        </w:rPr>
        <w:t>0</w:t>
      </w:r>
      <w:r w:rsidR="000E6119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0E6119">
        <w:rPr>
          <w:rFonts w:ascii="Times New Roman" w:hAnsi="Times New Roman"/>
          <w:sz w:val="24"/>
          <w:szCs w:val="24"/>
        </w:rPr>
        <w:t>13</w:t>
      </w:r>
      <w:r w:rsidR="00C4423F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>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834773" w:rsidRDefault="00423C34" w:rsidP="00423C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0E6119">
        <w:rPr>
          <w:rFonts w:ascii="Times New Roman" w:hAnsi="Times New Roman"/>
          <w:sz w:val="24"/>
          <w:szCs w:val="24"/>
        </w:rPr>
        <w:t>13</w:t>
      </w:r>
      <w:r w:rsidR="00C4423F">
        <w:rPr>
          <w:rFonts w:ascii="Times New Roman" w:hAnsi="Times New Roman"/>
          <w:sz w:val="24"/>
          <w:szCs w:val="24"/>
        </w:rPr>
        <w:t>.10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423C34" w:rsidRPr="00834773" w:rsidRDefault="00423C34" w:rsidP="00423C3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</w:p>
    <w:p w:rsidR="00423C34" w:rsidRDefault="000E6119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597006" w:rsidRPr="000E6119" w:rsidRDefault="00597006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F3062" w:rsidRDefault="00D53869" w:rsidP="00D5386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      </w:t>
      </w:r>
      <w:r w:rsidR="00EF3062" w:rsidRPr="00EF3062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</w:p>
    <w:p w:rsidR="00423C34" w:rsidRDefault="00EF3062" w:rsidP="00D5386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</w:t>
      </w:r>
      <w:r w:rsidR="00423C34"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C77C78" w:rsidRPr="00423C34" w:rsidRDefault="00C77C78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EF3062" w:rsidRDefault="00EF3062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EF3062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Иванов</w:t>
      </w:r>
    </w:p>
    <w:p w:rsidR="000E6119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Жейни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Кънчева Даскалов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0E6119" w:rsidRPr="00423C34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0E6119" w:rsidRPr="00423C34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C77C78" w:rsidRPr="00C77C78" w:rsidRDefault="00423C34" w:rsidP="00C77C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EF3062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C77C78"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7C78" w:rsidRPr="00423C34">
        <w:rPr>
          <w:rFonts w:ascii="Times New Roman" w:hAnsi="Times New Roman"/>
          <w:sz w:val="24"/>
          <w:szCs w:val="24"/>
          <w:lang w:val="bg-BG"/>
        </w:rPr>
        <w:t>Илиян Иванов Карагьозов</w:t>
      </w:r>
      <w:r w:rsidR="00C77C78">
        <w:rPr>
          <w:rFonts w:ascii="Times New Roman" w:hAnsi="Times New Roman"/>
          <w:sz w:val="24"/>
          <w:szCs w:val="24"/>
        </w:rPr>
        <w:t xml:space="preserve">; </w:t>
      </w:r>
      <w:r w:rsidR="00C77C78" w:rsidRPr="00EF3062">
        <w:rPr>
          <w:rFonts w:ascii="Times New Roman" w:hAnsi="Times New Roman"/>
          <w:sz w:val="24"/>
          <w:szCs w:val="24"/>
          <w:lang w:val="bg-BG"/>
        </w:rPr>
        <w:t xml:space="preserve">Костадин Борисов </w:t>
      </w:r>
      <w:proofErr w:type="spellStart"/>
      <w:r w:rsidR="00C77C78" w:rsidRPr="00EF3062">
        <w:rPr>
          <w:rFonts w:ascii="Times New Roman" w:hAnsi="Times New Roman"/>
          <w:sz w:val="24"/>
          <w:szCs w:val="24"/>
          <w:lang w:val="bg-BG"/>
        </w:rPr>
        <w:t>Бандутов</w:t>
      </w:r>
      <w:proofErr w:type="spellEnd"/>
      <w:r w:rsidR="00C77C78">
        <w:rPr>
          <w:rFonts w:ascii="Times New Roman" w:hAnsi="Times New Roman"/>
          <w:sz w:val="24"/>
          <w:szCs w:val="24"/>
        </w:rPr>
        <w:t>;</w:t>
      </w:r>
    </w:p>
    <w:p w:rsidR="0095413D" w:rsidRDefault="0095413D" w:rsidP="00EB6F6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404F9" w:rsidRPr="002404F9" w:rsidRDefault="002404F9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</w:t>
      </w:r>
      <w:r w:rsidR="00283B7C">
        <w:rPr>
          <w:rFonts w:ascii="Times New Roman" w:hAnsi="Times New Roman"/>
          <w:sz w:val="24"/>
          <w:szCs w:val="24"/>
          <w:lang w:val="bg-BG"/>
        </w:rPr>
        <w:t xml:space="preserve"> в 12:30 часа</w:t>
      </w:r>
      <w:r w:rsidRPr="002404F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283B7C">
        <w:rPr>
          <w:rFonts w:ascii="Times New Roman" w:hAnsi="Times New Roman"/>
          <w:sz w:val="24"/>
          <w:szCs w:val="24"/>
          <w:lang w:val="bg-BG"/>
        </w:rPr>
        <w:t>Б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83B7C">
        <w:rPr>
          <w:rFonts w:ascii="Times New Roman" w:hAnsi="Times New Roman"/>
          <w:sz w:val="24"/>
          <w:szCs w:val="24"/>
          <w:lang w:val="bg-BG"/>
        </w:rPr>
        <w:t>Юсеин</w:t>
      </w:r>
      <w:bookmarkStart w:id="0" w:name="_GoBack"/>
      <w:bookmarkEnd w:id="0"/>
      <w:r w:rsidRPr="002404F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EA2249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C77C78">
        <w:rPr>
          <w:rFonts w:ascii="Times New Roman" w:hAnsi="Times New Roman"/>
          <w:sz w:val="24"/>
          <w:szCs w:val="24"/>
        </w:rPr>
        <w:t>5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C77C78">
        <w:rPr>
          <w:rFonts w:ascii="Times New Roman" w:hAnsi="Times New Roman"/>
          <w:sz w:val="24"/>
          <w:szCs w:val="24"/>
        </w:rPr>
        <w:t>5</w:t>
      </w:r>
      <w:r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64437" w:rsidRPr="003C662D" w:rsidRDefault="00597006" w:rsidP="003C662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9"/>
          <w:szCs w:val="29"/>
          <w:lang w:eastAsia="bg-BG"/>
        </w:rPr>
      </w:pPr>
      <w:r w:rsidRPr="003C662D">
        <w:rPr>
          <w:rFonts w:ascii="Times New Roman" w:hAnsi="Times New Roman"/>
          <w:sz w:val="24"/>
          <w:szCs w:val="24"/>
        </w:rPr>
        <w:t xml:space="preserve">Утвърждаване на графичен файл за предпечатен образец на бюлетина и тираж. </w:t>
      </w:r>
    </w:p>
    <w:p w:rsidR="002404F9" w:rsidRPr="002404F9" w:rsidRDefault="002404F9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30D95" w:rsidRDefault="002404F9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C77C78">
        <w:rPr>
          <w:rFonts w:ascii="Times New Roman" w:hAnsi="Times New Roman"/>
          <w:sz w:val="24"/>
          <w:szCs w:val="24"/>
        </w:rPr>
        <w:t>5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F30D95" w:rsidRDefault="00F30D95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0D95" w:rsidRDefault="00F30D95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0D95" w:rsidRPr="00B869FC" w:rsidRDefault="00F30D95" w:rsidP="003C66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F30D95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t>РЕШЕНИЕ</w:t>
      </w:r>
      <w:r w:rsidRPr="00F30D95">
        <w:rPr>
          <w:rFonts w:ascii="Times New Roman" w:eastAsia="Times New Roman" w:hAnsi="Times New Roman"/>
          <w:b/>
          <w:sz w:val="29"/>
          <w:szCs w:val="29"/>
          <w:lang w:val="bg-BG" w:eastAsia="bg-BG"/>
        </w:rPr>
        <w:br/>
        <w:t>№ 041</w:t>
      </w:r>
      <w:r w:rsidRPr="00F30D95">
        <w:rPr>
          <w:rFonts w:ascii="Times New Roman" w:eastAsia="Times New Roman" w:hAnsi="Times New Roman"/>
          <w:sz w:val="29"/>
          <w:szCs w:val="29"/>
          <w:lang w:val="bg-BG" w:eastAsia="bg-BG"/>
        </w:rPr>
        <w:br/>
      </w:r>
      <w:r w:rsidR="003C662D">
        <w:rPr>
          <w:rFonts w:ascii="Times New Roman" w:eastAsia="Times New Roman" w:hAnsi="Times New Roman"/>
          <w:sz w:val="29"/>
          <w:szCs w:val="29"/>
          <w:lang w:val="bg-BG" w:eastAsia="bg-BG"/>
        </w:rPr>
        <w:t>Варна, 13.10.201</w:t>
      </w:r>
      <w:r w:rsidR="00B869FC">
        <w:rPr>
          <w:rFonts w:ascii="Times New Roman" w:eastAsia="Times New Roman" w:hAnsi="Times New Roman"/>
          <w:sz w:val="29"/>
          <w:szCs w:val="29"/>
          <w:lang w:eastAsia="bg-BG"/>
        </w:rPr>
        <w:t>6</w:t>
      </w:r>
      <w:r w:rsidR="00B869FC">
        <w:rPr>
          <w:rFonts w:ascii="Times New Roman" w:eastAsia="Times New Roman" w:hAnsi="Times New Roman"/>
          <w:sz w:val="29"/>
          <w:szCs w:val="29"/>
          <w:lang w:val="bg-BG" w:eastAsia="bg-BG"/>
        </w:rPr>
        <w:t>г.</w:t>
      </w:r>
    </w:p>
    <w:p w:rsidR="00597006" w:rsidRPr="00597006" w:rsidRDefault="00597006" w:rsidP="0059700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9"/>
          <w:szCs w:val="29"/>
          <w:lang w:val="bg-BG" w:eastAsia="bg-BG"/>
        </w:rPr>
      </w:pPr>
      <w:r w:rsidRPr="00597006">
        <w:rPr>
          <w:rFonts w:ascii="Times New Roman" w:eastAsia="Microsoft Sans Serif" w:hAnsi="Times New Roman"/>
          <w:b/>
          <w:color w:val="000000"/>
          <w:sz w:val="24"/>
          <w:szCs w:val="24"/>
          <w:lang w:val="bg-BG" w:eastAsia="bg-BG"/>
        </w:rPr>
        <w:t>ОТНОСНО:</w:t>
      </w:r>
      <w:r w:rsidRPr="00597006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</w:t>
      </w:r>
      <w:r w:rsidRPr="00597006">
        <w:rPr>
          <w:rFonts w:ascii="Times New Roman" w:hAnsi="Times New Roman"/>
          <w:sz w:val="24"/>
          <w:szCs w:val="24"/>
          <w:lang w:val="bg-BG"/>
        </w:rPr>
        <w:t xml:space="preserve"> Утвърждаване на графичен файл за предпечатен образец на бюлетина и тираж. </w:t>
      </w:r>
    </w:p>
    <w:p w:rsidR="00597006" w:rsidRPr="00597006" w:rsidRDefault="00597006" w:rsidP="0059700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7006">
        <w:rPr>
          <w:rFonts w:ascii="Times New Roman" w:hAnsi="Times New Roman"/>
          <w:sz w:val="24"/>
          <w:szCs w:val="24"/>
          <w:lang w:val="bg-BG"/>
        </w:rPr>
        <w:t xml:space="preserve">С вх.91/12.10.2016г. на РИК-Варна е получено писмо от ЦИК във връзка с предпечатната подготовка и одобряване на тираж на бюлетините за избори за ПВП насрочени на 6 ноември 2016г. </w:t>
      </w:r>
    </w:p>
    <w:p w:rsidR="00597006" w:rsidRPr="00597006" w:rsidRDefault="00597006" w:rsidP="0059700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7006">
        <w:rPr>
          <w:rFonts w:ascii="Times New Roman" w:hAnsi="Times New Roman"/>
          <w:sz w:val="24"/>
          <w:szCs w:val="24"/>
          <w:lang w:val="bg-BG"/>
        </w:rPr>
        <w:lastRenderedPageBreak/>
        <w:t xml:space="preserve">С вх.93/13.10.2016г. на РИК-Варна е получено писмо от ЦИК с информация относно приключване на всички съдебни производства касаещи регистрации на кандидатски листи за избори за ПВП насрочени на 6 ноември 2016г. </w:t>
      </w:r>
    </w:p>
    <w:p w:rsidR="00597006" w:rsidRPr="00597006" w:rsidRDefault="00597006" w:rsidP="0059700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7006">
        <w:rPr>
          <w:rFonts w:ascii="Times New Roman" w:hAnsi="Times New Roman"/>
          <w:sz w:val="24"/>
          <w:szCs w:val="24"/>
          <w:lang w:val="bg-BG"/>
        </w:rPr>
        <w:t>С оглед горното и във връзка със Решение 3753-ПВР/06.10.2016 на ЦИК т.5 и сл., РИК-Варна разгледа проект на графичен файл за предпечатен образец на бюлетина за избори за ПВП</w:t>
      </w:r>
      <w:r w:rsidR="001A4340">
        <w:rPr>
          <w:rFonts w:ascii="Times New Roman" w:hAnsi="Times New Roman"/>
          <w:sz w:val="24"/>
          <w:szCs w:val="24"/>
        </w:rPr>
        <w:t>,</w:t>
      </w:r>
      <w:r w:rsidRPr="00597006">
        <w:rPr>
          <w:rFonts w:ascii="Times New Roman" w:hAnsi="Times New Roman"/>
          <w:sz w:val="24"/>
          <w:szCs w:val="24"/>
          <w:lang w:val="bg-BG"/>
        </w:rPr>
        <w:t xml:space="preserve"> насрочени на 6 ноември 2016г</w:t>
      </w:r>
      <w:r w:rsidR="001A4340">
        <w:rPr>
          <w:rFonts w:ascii="Times New Roman" w:hAnsi="Times New Roman"/>
          <w:sz w:val="24"/>
          <w:szCs w:val="24"/>
        </w:rPr>
        <w:t>.,</w:t>
      </w:r>
      <w:r w:rsidRPr="00597006">
        <w:rPr>
          <w:rFonts w:ascii="Times New Roman" w:hAnsi="Times New Roman"/>
          <w:sz w:val="24"/>
          <w:szCs w:val="24"/>
          <w:lang w:val="bg-BG"/>
        </w:rPr>
        <w:t xml:space="preserve"> както и необходимия за нормалното провеждане на изборния процес тираж на бюлетини за трети изборен район-Варна.</w:t>
      </w:r>
    </w:p>
    <w:p w:rsidR="00597006" w:rsidRPr="00597006" w:rsidRDefault="00597006" w:rsidP="00597006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7006">
        <w:rPr>
          <w:rFonts w:ascii="Times New Roman" w:hAnsi="Times New Roman"/>
          <w:sz w:val="24"/>
          <w:szCs w:val="24"/>
          <w:lang w:val="bg-BG"/>
        </w:rPr>
        <w:t>На основание чл. 72, ал.1, т.1 във връзка с т.18 от ИК и Решение 3753-ПВР/06.10.2016 на ЦИК,РИК- Варна,</w:t>
      </w:r>
    </w:p>
    <w:p w:rsidR="00597006" w:rsidRPr="00597006" w:rsidRDefault="00597006" w:rsidP="0059700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7006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597006" w:rsidRPr="00597006" w:rsidRDefault="00597006" w:rsidP="0059700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7006">
        <w:rPr>
          <w:rFonts w:ascii="Times New Roman" w:hAnsi="Times New Roman"/>
          <w:sz w:val="24"/>
          <w:szCs w:val="24"/>
          <w:lang w:val="bg-BG"/>
        </w:rPr>
        <w:t>1.УТВЪРЖДАВА проект на графичен файл за предпечатен образец на бюлетина за избори за ПВП насрочени на 6 ноември 2016г за трети изборен район-Варна, съгласно приложение.</w:t>
      </w:r>
    </w:p>
    <w:p w:rsidR="00597006" w:rsidRPr="00597006" w:rsidRDefault="00597006" w:rsidP="0059700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97006">
        <w:rPr>
          <w:rFonts w:ascii="Times New Roman" w:hAnsi="Times New Roman"/>
          <w:sz w:val="24"/>
          <w:szCs w:val="24"/>
          <w:lang w:val="bg-BG"/>
        </w:rPr>
        <w:t>2.УТВЪРЖДАВА тираж на бюлетина за избори за ПВП насрочени на 6 ноември 2016г за трети изборен район-Варна, съгласно приложение.</w:t>
      </w:r>
    </w:p>
    <w:p w:rsidR="00597006" w:rsidRPr="00597006" w:rsidRDefault="00597006" w:rsidP="0059700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970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 </w:t>
      </w:r>
    </w:p>
    <w:p w:rsidR="00B171F5" w:rsidRDefault="00B171F5" w:rsidP="009B1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bg-BG" w:eastAsia="bg-BG"/>
        </w:rPr>
      </w:pPr>
    </w:p>
    <w:p w:rsidR="00C1019B" w:rsidRDefault="00C1019B" w:rsidP="00B17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04F9" w:rsidRPr="006C3A3D" w:rsidRDefault="002404F9" w:rsidP="00C101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в </w:t>
      </w:r>
      <w:r w:rsidR="00DB2296">
        <w:rPr>
          <w:rFonts w:ascii="Times New Roman" w:hAnsi="Times New Roman"/>
          <w:sz w:val="24"/>
          <w:szCs w:val="24"/>
          <w:lang w:val="bg-BG"/>
        </w:rPr>
        <w:t>1</w:t>
      </w:r>
      <w:r w:rsidR="00597006">
        <w:rPr>
          <w:rFonts w:ascii="Times New Roman" w:hAnsi="Times New Roman"/>
          <w:sz w:val="24"/>
          <w:szCs w:val="24"/>
          <w:lang w:val="bg-BG"/>
        </w:rPr>
        <w:t>2</w:t>
      </w:r>
      <w:r w:rsidR="00DB2296">
        <w:rPr>
          <w:rFonts w:ascii="Times New Roman" w:hAnsi="Times New Roman"/>
          <w:sz w:val="24"/>
          <w:szCs w:val="24"/>
          <w:lang w:val="bg-BG"/>
        </w:rPr>
        <w:t>:</w:t>
      </w:r>
      <w:r w:rsidR="006465E2">
        <w:rPr>
          <w:rFonts w:ascii="Times New Roman" w:hAnsi="Times New Roman"/>
          <w:sz w:val="24"/>
          <w:szCs w:val="24"/>
          <w:lang w:val="bg-BG"/>
        </w:rPr>
        <w:t>45</w:t>
      </w:r>
      <w:r w:rsidR="00CC625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3A3D">
        <w:rPr>
          <w:rFonts w:ascii="Times New Roman" w:hAnsi="Times New Roman"/>
          <w:sz w:val="24"/>
          <w:szCs w:val="24"/>
          <w:lang w:val="bg-BG"/>
        </w:rPr>
        <w:t>часа.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5F24" w:rsidRPr="00955F24" w:rsidRDefault="00597006" w:rsidP="00955F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="00955F24" w:rsidRPr="00955F2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55F24" w:rsidRPr="00955F24" w:rsidRDefault="00955F24" w:rsidP="00955F24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bg-BG"/>
        </w:rPr>
      </w:pPr>
      <w:r w:rsidRPr="00955F2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597006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p w:rsidR="002404F9" w:rsidRPr="00553C80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404F9" w:rsidRPr="00553C80" w:rsidSect="003C662D">
      <w:pgSz w:w="11906" w:h="16838"/>
      <w:pgMar w:top="141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C4192"/>
    <w:multiLevelType w:val="hybridMultilevel"/>
    <w:tmpl w:val="03203448"/>
    <w:lvl w:ilvl="0" w:tplc="6A2A3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071CA"/>
    <w:multiLevelType w:val="hybridMultilevel"/>
    <w:tmpl w:val="8A22ACA2"/>
    <w:lvl w:ilvl="0" w:tplc="83ACC6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5426B"/>
    <w:rsid w:val="00081FE6"/>
    <w:rsid w:val="000A10A5"/>
    <w:rsid w:val="000E6119"/>
    <w:rsid w:val="00122D6F"/>
    <w:rsid w:val="00166343"/>
    <w:rsid w:val="001A0EB7"/>
    <w:rsid w:val="001A4340"/>
    <w:rsid w:val="001F0180"/>
    <w:rsid w:val="001F4C82"/>
    <w:rsid w:val="002404F9"/>
    <w:rsid w:val="00283B7C"/>
    <w:rsid w:val="002A4317"/>
    <w:rsid w:val="00354831"/>
    <w:rsid w:val="00362ED6"/>
    <w:rsid w:val="003C662D"/>
    <w:rsid w:val="00423C34"/>
    <w:rsid w:val="00432CB9"/>
    <w:rsid w:val="00460A38"/>
    <w:rsid w:val="004A7EF7"/>
    <w:rsid w:val="004D0C98"/>
    <w:rsid w:val="004F3011"/>
    <w:rsid w:val="00503112"/>
    <w:rsid w:val="00514660"/>
    <w:rsid w:val="0052525E"/>
    <w:rsid w:val="005270BC"/>
    <w:rsid w:val="00553C80"/>
    <w:rsid w:val="00596BB0"/>
    <w:rsid w:val="00597006"/>
    <w:rsid w:val="005A0797"/>
    <w:rsid w:val="006465E2"/>
    <w:rsid w:val="00683E53"/>
    <w:rsid w:val="006B00CC"/>
    <w:rsid w:val="006B6DE5"/>
    <w:rsid w:val="006C3A3D"/>
    <w:rsid w:val="006F6875"/>
    <w:rsid w:val="00721965"/>
    <w:rsid w:val="007263E1"/>
    <w:rsid w:val="00732880"/>
    <w:rsid w:val="007632A4"/>
    <w:rsid w:val="007F7AFF"/>
    <w:rsid w:val="00911021"/>
    <w:rsid w:val="00935DB1"/>
    <w:rsid w:val="00952497"/>
    <w:rsid w:val="009536E8"/>
    <w:rsid w:val="0095413D"/>
    <w:rsid w:val="00955F24"/>
    <w:rsid w:val="00987367"/>
    <w:rsid w:val="009B1772"/>
    <w:rsid w:val="009C608A"/>
    <w:rsid w:val="00A43E58"/>
    <w:rsid w:val="00A95ABB"/>
    <w:rsid w:val="00AB2DDF"/>
    <w:rsid w:val="00AE7728"/>
    <w:rsid w:val="00B07DC1"/>
    <w:rsid w:val="00B10D65"/>
    <w:rsid w:val="00B171F5"/>
    <w:rsid w:val="00B536A7"/>
    <w:rsid w:val="00B64CB0"/>
    <w:rsid w:val="00B77AEF"/>
    <w:rsid w:val="00B83C2C"/>
    <w:rsid w:val="00B869FC"/>
    <w:rsid w:val="00BA32C6"/>
    <w:rsid w:val="00BB167A"/>
    <w:rsid w:val="00BC6EA7"/>
    <w:rsid w:val="00C1019B"/>
    <w:rsid w:val="00C4423F"/>
    <w:rsid w:val="00C56371"/>
    <w:rsid w:val="00C64437"/>
    <w:rsid w:val="00C71DA2"/>
    <w:rsid w:val="00C77C78"/>
    <w:rsid w:val="00CC625C"/>
    <w:rsid w:val="00CD31BE"/>
    <w:rsid w:val="00CE5CC6"/>
    <w:rsid w:val="00D26CE9"/>
    <w:rsid w:val="00D53869"/>
    <w:rsid w:val="00D5786A"/>
    <w:rsid w:val="00D60CB6"/>
    <w:rsid w:val="00D6312D"/>
    <w:rsid w:val="00D8063F"/>
    <w:rsid w:val="00D80E93"/>
    <w:rsid w:val="00DB2296"/>
    <w:rsid w:val="00DC7EDC"/>
    <w:rsid w:val="00DD6655"/>
    <w:rsid w:val="00DF7515"/>
    <w:rsid w:val="00E32B95"/>
    <w:rsid w:val="00E4310A"/>
    <w:rsid w:val="00E56798"/>
    <w:rsid w:val="00EA2249"/>
    <w:rsid w:val="00EB6F6B"/>
    <w:rsid w:val="00EF3062"/>
    <w:rsid w:val="00F001EF"/>
    <w:rsid w:val="00F20104"/>
    <w:rsid w:val="00F30D95"/>
    <w:rsid w:val="00F31C31"/>
    <w:rsid w:val="00F76C73"/>
    <w:rsid w:val="00F77D8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CE5C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EB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B6F6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E043-FBFE-4D9D-9E54-57946C9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92</cp:revision>
  <cp:lastPrinted>2016-10-06T14:56:00Z</cp:lastPrinted>
  <dcterms:created xsi:type="dcterms:W3CDTF">2016-09-18T08:04:00Z</dcterms:created>
  <dcterms:modified xsi:type="dcterms:W3CDTF">2016-10-13T09:58:00Z</dcterms:modified>
</cp:coreProperties>
</file>